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Земельный участок, площадью 2 500 кв.м., с кадастровым номером 50:31:0030245:58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960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2.2024 15:00:00 ⇆ 28.02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4</w:t>
      </w:r>
      <w:r>
        <w:t xml:space="preserve"> от </w:t>
      </w:r>
      <w:r>
        <w:rPr>
          <w:u w:val="single"/>
        </w:rPr>
        <w:t>«1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зин Дмитри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1069259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2:3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з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1 1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 15:00:00 ⇆ 28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1:12:38.97769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з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Октябрьская, дом 38, к. 2, кв. 6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01 12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